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29E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40F632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D5BCB4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591284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7CC3C179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CE2454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98F0A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2B41340C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F7679C9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7F2B1485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2BF1FF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9390A22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C46B349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F58D7C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5BBCF9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6D6CB5" w14:textId="77777777" w:rsidR="00127918" w:rsidRDefault="00127918" w:rsidP="0012791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</w:rPr>
        <w:t xml:space="preserve">СОСТАВЛЕНИЕ ПРОГРАММ С ИСПОЛЬЗОВАНИЕМ 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АССИВОВ КАК ФОРМАЛЬНЫХ ПАРАМЕТРОВ ПОДПРОГРАММ</w:t>
      </w:r>
    </w:p>
    <w:p w14:paraId="40F023D6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79B988A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37D122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035EC78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18D556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BD41E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95DF7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AB6419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04054C">
        <w:rPr>
          <w:rFonts w:ascii="Times New Roman" w:hAnsi="Times New Roman"/>
          <w:sz w:val="24"/>
          <w:szCs w:val="24"/>
          <w:u w:val="single"/>
        </w:rPr>
        <w:t xml:space="preserve"> 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04054C">
        <w:rPr>
          <w:rFonts w:ascii="Times New Roman" w:hAnsi="Times New Roman"/>
          <w:sz w:val="24"/>
          <w:szCs w:val="24"/>
        </w:rPr>
        <w:t>Г. Н. Омельченко</w:t>
      </w:r>
    </w:p>
    <w:p w14:paraId="6E2BFAEE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8467360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4E78B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69F385C7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3E600BA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C79F0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EA55C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46AA849A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16ADDB0B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26B8F955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141FE88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BCE7A46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3B35CB96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9D01296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65B6D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2458B4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06BE23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D2E08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FD695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C04DC9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74DDA2" w14:textId="77777777" w:rsidR="00411E1D" w:rsidRPr="00203213" w:rsidRDefault="00411E1D" w:rsidP="001866A1">
      <w:pPr>
        <w:spacing w:after="0"/>
        <w:rPr>
          <w:rFonts w:ascii="Times New Roman" w:hAnsi="Times New Roman"/>
          <w:sz w:val="24"/>
          <w:szCs w:val="24"/>
        </w:rPr>
      </w:pPr>
    </w:p>
    <w:p w14:paraId="57673983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E163021" w14:textId="77777777" w:rsidR="00411E1D" w:rsidRPr="00D874FE" w:rsidRDefault="00311E30" w:rsidP="00D874FE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D874FE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E05AC" w:rsidRPr="00D874FE">
        <w:rPr>
          <w:rFonts w:ascii="Times New Roman" w:eastAsia="Times New Roman" w:hAnsi="Times New Roman"/>
          <w:sz w:val="28"/>
          <w:szCs w:val="28"/>
        </w:rPr>
        <w:t xml:space="preserve"> р</w:t>
      </w:r>
      <w:r w:rsidR="007E2D35" w:rsidRPr="00D874FE">
        <w:rPr>
          <w:rFonts w:ascii="Times New Roman" w:eastAsia="Times New Roman" w:hAnsi="Times New Roman"/>
          <w:sz w:val="28"/>
          <w:szCs w:val="28"/>
        </w:rPr>
        <w:t xml:space="preserve">ассмотреть и составить программы с использованием </w:t>
      </w:r>
      <w:r w:rsidR="00127918" w:rsidRPr="00D874FE">
        <w:rPr>
          <w:rFonts w:ascii="Times New Roman" w:eastAsia="Times New Roman" w:hAnsi="Times New Roman"/>
          <w:sz w:val="28"/>
          <w:szCs w:val="28"/>
        </w:rPr>
        <w:t>массивов как формальных параметров подпрограмм.</w:t>
      </w:r>
    </w:p>
    <w:p w14:paraId="24413E27" w14:textId="77777777" w:rsidR="00320C92" w:rsidRPr="00D874FE" w:rsidRDefault="00311E30" w:rsidP="00D874FE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74FE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75FA21AD" w14:textId="77777777" w:rsidR="00D874FE" w:rsidRPr="00E81427" w:rsidRDefault="00D874FE" w:rsidP="00D874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sz w:val="28"/>
          <w:szCs w:val="28"/>
        </w:rPr>
        <w:t>Параметры, указываемые при описании подпрограммы, называются формальными. Параметры, указываемые при вызове подпрограммы, называются фактическими.</w:t>
      </w:r>
    </w:p>
    <w:p w14:paraId="17EADCF1" w14:textId="77777777" w:rsidR="00D874FE" w:rsidRPr="00857625" w:rsidRDefault="00D874FE" w:rsidP="00D874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sz w:val="28"/>
          <w:szCs w:val="28"/>
        </w:rPr>
        <w:t xml:space="preserve">В языке Паскаль выделяют два вида </w:t>
      </w:r>
      <w:r w:rsidRPr="00857625">
        <w:rPr>
          <w:rFonts w:ascii="Times New Roman" w:eastAsia="Times New Roman" w:hAnsi="Times New Roman"/>
          <w:bCs/>
          <w:sz w:val="28"/>
          <w:szCs w:val="28"/>
        </w:rPr>
        <w:t>подпрограмм:</w:t>
      </w:r>
      <w:r w:rsidRPr="00857625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2ABD07" w14:textId="77777777" w:rsidR="00AB2F8B" w:rsidRPr="00857625" w:rsidRDefault="00B4268D" w:rsidP="00D874F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bCs/>
          <w:sz w:val="28"/>
          <w:szCs w:val="28"/>
        </w:rPr>
        <w:t>процедура</w:t>
      </w:r>
      <w:r w:rsidRPr="00857625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>(procedure</w:t>
      </w:r>
      <w:r w:rsidRPr="00857625">
        <w:rPr>
          <w:rFonts w:ascii="Times New Roman" w:eastAsia="Times New Roman" w:hAnsi="Times New Roman"/>
          <w:sz w:val="28"/>
          <w:szCs w:val="28"/>
          <w:lang w:val="en-US"/>
        </w:rPr>
        <w:t xml:space="preserve">);  </w:t>
      </w:r>
    </w:p>
    <w:p w14:paraId="0AA28738" w14:textId="77777777" w:rsidR="00D874FE" w:rsidRPr="00857625" w:rsidRDefault="00B4268D" w:rsidP="00D874F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eastAsia="Times New Roman" w:hAnsi="Times New Roman"/>
          <w:bCs/>
          <w:sz w:val="28"/>
          <w:szCs w:val="28"/>
        </w:rPr>
        <w:t>функция</w:t>
      </w:r>
      <w:r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  </w:t>
      </w:r>
      <w:r w:rsidRPr="00857625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>function</w:t>
      </w:r>
      <w:r w:rsidR="00D874FE" w:rsidRPr="00857625">
        <w:rPr>
          <w:rFonts w:ascii="Times New Roman" w:eastAsia="Times New Roman" w:hAnsi="Times New Roman"/>
          <w:bCs/>
          <w:sz w:val="28"/>
          <w:szCs w:val="28"/>
          <w:lang w:val="en-US"/>
        </w:rPr>
        <w:t>)</w:t>
      </w:r>
      <w:r w:rsidR="00D874FE" w:rsidRPr="00857625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82A225F" w14:textId="77777777" w:rsidR="00D874FE" w:rsidRPr="00E81427" w:rsidRDefault="00857625" w:rsidP="00D874F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7625">
        <w:rPr>
          <w:rFonts w:ascii="Times New Roman" w:hAnsi="Times New Roman"/>
          <w:color w:val="000000"/>
          <w:sz w:val="28"/>
          <w:szCs w:val="28"/>
        </w:rPr>
        <w:t>Функция отличается от процедуры тем, что результат её работы возвращается в виде значения этой функции, и, следовательно, вызов функции может использоваться наряду с другими операндами в выражениях.</w:t>
      </w:r>
    </w:p>
    <w:p w14:paraId="237564BD" w14:textId="77777777" w:rsidR="00D874FE" w:rsidRPr="00857625" w:rsidRDefault="00D874FE" w:rsidP="00D874F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57625">
        <w:rPr>
          <w:rFonts w:ascii="Times New Roman" w:hAnsi="Times New Roman"/>
          <w:color w:val="000000"/>
          <w:sz w:val="28"/>
          <w:szCs w:val="28"/>
        </w:rPr>
        <w:t>Каждая подпрограмма состоит из набора операторов, которые снабжены одним именем. По этому имени происходит </w:t>
      </w:r>
      <w:r w:rsidRPr="00857625">
        <w:rPr>
          <w:rStyle w:val="af2"/>
          <w:rFonts w:ascii="Times New Roman" w:hAnsi="Times New Roman"/>
          <w:b w:val="0"/>
          <w:color w:val="000000"/>
          <w:sz w:val="28"/>
          <w:szCs w:val="28"/>
        </w:rPr>
        <w:t>обращение</w:t>
      </w:r>
      <w:r w:rsidRPr="00857625">
        <w:rPr>
          <w:rFonts w:ascii="Times New Roman" w:hAnsi="Times New Roman"/>
          <w:color w:val="000000"/>
          <w:sz w:val="28"/>
          <w:szCs w:val="28"/>
        </w:rPr>
        <w:t> к данной подпрограмме.</w:t>
      </w:r>
    </w:p>
    <w:p w14:paraId="69A67269" w14:textId="77777777" w:rsidR="00D874FE" w:rsidRPr="00D874FE" w:rsidRDefault="00D874FE" w:rsidP="00D874F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180187C" w14:textId="77777777" w:rsidR="00320C92" w:rsidRPr="00D874FE" w:rsidRDefault="00320C92" w:rsidP="00D87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74FE">
        <w:rPr>
          <w:rFonts w:ascii="Times New Roman" w:hAnsi="Times New Roman"/>
          <w:sz w:val="28"/>
          <w:szCs w:val="28"/>
        </w:rPr>
        <w:t>С какими целями используют подпрограммы:</w:t>
      </w:r>
    </w:p>
    <w:p w14:paraId="1A382DEF" w14:textId="77777777"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bCs/>
          <w:sz w:val="28"/>
          <w:szCs w:val="28"/>
        </w:rPr>
        <w:t>сокращение записи программы (</w:t>
      </w:r>
      <w:r w:rsidRPr="00D874FE">
        <w:rPr>
          <w:rFonts w:ascii="Times New Roman" w:eastAsia="Times New Roman" w:hAnsi="Times New Roman"/>
          <w:sz w:val="28"/>
          <w:szCs w:val="28"/>
        </w:rPr>
        <w:t>компактность);</w:t>
      </w:r>
    </w:p>
    <w:p w14:paraId="7846D7FA" w14:textId="77777777"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sz w:val="28"/>
          <w:szCs w:val="28"/>
        </w:rPr>
        <w:t xml:space="preserve">разделение работы между программистами, тем самым </w:t>
      </w:r>
      <w:r w:rsidRPr="00D874FE">
        <w:rPr>
          <w:rFonts w:ascii="Times New Roman" w:eastAsia="Times New Roman" w:hAnsi="Times New Roman"/>
          <w:bCs/>
          <w:sz w:val="28"/>
          <w:szCs w:val="28"/>
        </w:rPr>
        <w:t>ускоряется ее завершение;</w:t>
      </w:r>
    </w:p>
    <w:p w14:paraId="50D88DD3" w14:textId="77777777"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bCs/>
          <w:sz w:val="28"/>
          <w:szCs w:val="28"/>
        </w:rPr>
        <w:t>упрощение внесений изменений</w:t>
      </w:r>
      <w:r w:rsidRPr="00D874FE">
        <w:rPr>
          <w:rFonts w:ascii="Times New Roman" w:eastAsia="Times New Roman" w:hAnsi="Times New Roman"/>
          <w:sz w:val="28"/>
          <w:szCs w:val="28"/>
        </w:rPr>
        <w:t xml:space="preserve"> в программу, так как исправление ошибки в одном блоке не вызывает корректировку других блоков;</w:t>
      </w:r>
    </w:p>
    <w:p w14:paraId="1EC5C92C" w14:textId="77777777"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bCs/>
          <w:sz w:val="28"/>
          <w:szCs w:val="28"/>
        </w:rPr>
        <w:t>средство экономии памяти</w:t>
      </w:r>
      <w:r w:rsidRPr="00D874FE">
        <w:rPr>
          <w:rFonts w:ascii="Times New Roman" w:eastAsia="Times New Roman" w:hAnsi="Times New Roman"/>
          <w:sz w:val="28"/>
          <w:szCs w:val="28"/>
        </w:rPr>
        <w:t>, так как память для хранения переменных, используемых в подпрограммах, выделяется только на время ее работы, и высвобождается после ее выполнения;</w:t>
      </w:r>
    </w:p>
    <w:p w14:paraId="24C35795" w14:textId="77777777" w:rsidR="00AB2F8B" w:rsidRPr="00D874FE" w:rsidRDefault="00B4268D" w:rsidP="00D874F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74FE">
        <w:rPr>
          <w:rFonts w:ascii="Times New Roman" w:eastAsia="Times New Roman" w:hAnsi="Times New Roman"/>
          <w:sz w:val="28"/>
          <w:szCs w:val="28"/>
        </w:rPr>
        <w:t xml:space="preserve">использование подпрограмм позволяет реализовать один из самых прогрессивных методов программирования - </w:t>
      </w:r>
      <w:r w:rsidRPr="00D874FE">
        <w:rPr>
          <w:rFonts w:ascii="Times New Roman" w:eastAsia="Times New Roman" w:hAnsi="Times New Roman"/>
          <w:bCs/>
          <w:sz w:val="28"/>
          <w:szCs w:val="28"/>
        </w:rPr>
        <w:t>структурное программирование</w:t>
      </w:r>
      <w:r w:rsidRPr="00D874FE">
        <w:rPr>
          <w:rFonts w:ascii="Times New Roman" w:eastAsia="Times New Roman" w:hAnsi="Times New Roman"/>
          <w:sz w:val="28"/>
          <w:szCs w:val="28"/>
        </w:rPr>
        <w:t>.</w:t>
      </w:r>
    </w:p>
    <w:p w14:paraId="7503A440" w14:textId="77777777" w:rsidR="00D874FE" w:rsidRPr="00D874FE" w:rsidRDefault="00D874FE" w:rsidP="00D874F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7C12323" w14:textId="77777777" w:rsidR="00D874FE" w:rsidRPr="00D874FE" w:rsidRDefault="00D874FE" w:rsidP="00D874FE">
      <w:pPr>
        <w:pStyle w:val="ac"/>
        <w:spacing w:before="180" w:beforeAutospacing="0" w:after="0" w:afterAutospacing="0" w:line="360" w:lineRule="auto"/>
        <w:ind w:left="180" w:right="300"/>
        <w:jc w:val="both"/>
        <w:rPr>
          <w:color w:val="000000"/>
          <w:sz w:val="28"/>
          <w:szCs w:val="28"/>
        </w:rPr>
      </w:pPr>
      <w:r w:rsidRPr="00D874FE">
        <w:rPr>
          <w:rStyle w:val="af2"/>
          <w:b w:val="0"/>
          <w:color w:val="000000"/>
          <w:sz w:val="28"/>
          <w:szCs w:val="28"/>
        </w:rPr>
        <w:lastRenderedPageBreak/>
        <w:t>Вызовом</w:t>
      </w:r>
      <w:r w:rsidRPr="00D874FE">
        <w:rPr>
          <w:color w:val="000000"/>
          <w:sz w:val="28"/>
          <w:szCs w:val="28"/>
        </w:rPr>
        <w:t xml:space="preserve"> подпрограммы называется упоминание имени этой подпрограммы в теле основной программы с указанием списка фактических параметров, если они есть. Это приводит к активизации программной единицы, и выполнению входящих в неё операторов. После выполнения последнего из них управление возвращается обратно в основную программу, и выполняются операторы, стоящие непосредственно за оператором вызова процедуры. </w:t>
      </w:r>
    </w:p>
    <w:p w14:paraId="376DC12B" w14:textId="77777777" w:rsidR="00D874FE" w:rsidRPr="00D874FE" w:rsidRDefault="00D874FE" w:rsidP="00D874FE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</w:rPr>
      </w:pPr>
    </w:p>
    <w:p w14:paraId="08986518" w14:textId="77777777" w:rsidR="00411E1D" w:rsidRPr="001866A1" w:rsidRDefault="001866A1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 </w:t>
      </w:r>
    </w:p>
    <w:p w14:paraId="596AEE5C" w14:textId="77777777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76471270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</w:p>
    <w:p w14:paraId="1F9B5CC8" w14:textId="77777777" w:rsidR="00127918" w:rsidRDefault="00127918" w:rsidP="00127918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>: Последовательность элементов задана общей формулой:</w:t>
      </w:r>
    </w:p>
    <w:p w14:paraId="26433581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a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] =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arctg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(2 *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/ n) – sin (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n)</w:t>
      </w:r>
      <w:r>
        <w:rPr>
          <w:rFonts w:ascii="Times New Roman" w:eastAsia="Times New Roman" w:hAnsi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/>
          <w:sz w:val="28"/>
        </w:rPr>
        <w:t>где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изменяется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z w:val="28"/>
          <w:lang w:val="en-US"/>
        </w:rPr>
        <w:t xml:space="preserve"> 1 </w:t>
      </w:r>
      <w:r>
        <w:rPr>
          <w:rFonts w:ascii="Times New Roman" w:eastAsia="Times New Roman" w:hAnsi="Times New Roman"/>
          <w:sz w:val="28"/>
        </w:rPr>
        <w:t>до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n</w:t>
      </w:r>
      <w:r>
        <w:rPr>
          <w:rFonts w:ascii="Times New Roman" w:eastAsia="Times New Roman" w:hAnsi="Times New Roman"/>
          <w:sz w:val="28"/>
          <w:lang w:val="en-US"/>
        </w:rPr>
        <w:t xml:space="preserve">. </w:t>
      </w:r>
    </w:p>
    <w:p w14:paraId="7B686F53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14:paraId="7083BEB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ы (по каждому пункту) для нахождения:</w:t>
      </w:r>
    </w:p>
    <w:p w14:paraId="093813D4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Максимального элемента последовательности и его индекса;</w:t>
      </w:r>
    </w:p>
    <w:p w14:paraId="475D590C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Количества элементов последовательности, превышающих по значению 1;</w:t>
      </w:r>
    </w:p>
    <w:p w14:paraId="632E0191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Суммы элементов этой последовательности с четными индексами;</w:t>
      </w:r>
      <w:r>
        <w:rPr>
          <w:rFonts w:ascii="Times New Roman" w:eastAsia="Times New Roman" w:hAnsi="Times New Roman"/>
          <w:i/>
          <w:iCs/>
          <w:color w:val="000000"/>
          <w:sz w:val="28"/>
        </w:rPr>
        <w:t xml:space="preserve"> </w:t>
      </w:r>
    </w:p>
    <w:p w14:paraId="76FEFA34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lang w:val="en-US"/>
        </w:rPr>
        <w:t>n</w:t>
      </w:r>
      <w:r>
        <w:rPr>
          <w:rFonts w:ascii="Times New Roman" w:eastAsia="Times New Roman" w:hAnsi="Times New Roman"/>
          <w:color w:val="000000"/>
          <w:sz w:val="28"/>
          <w:lang w:val="en-US"/>
        </w:rPr>
        <w:t xml:space="preserve"> = 10. </w:t>
      </w:r>
    </w:p>
    <w:p w14:paraId="2ED197A0" w14:textId="77777777"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39B29CFB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14:paraId="143D2A72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zad1;</w:t>
      </w:r>
    </w:p>
    <w:p w14:paraId="0992020D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14:paraId="41656DC3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n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B309ECA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3489A21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f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34DA972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56A62DD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///////////</w:t>
      </w:r>
    </w:p>
    <w:p w14:paraId="3D5F9A11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_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lement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n: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: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7A65997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3C7C068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D4BB9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1BEA7F0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[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A3D70B7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proofErr w:type="spellStart"/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19E935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147018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If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max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61D1A64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begin</w:t>
      </w:r>
    </w:p>
    <w:p w14:paraId="358A47B8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[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4EE2C12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</w:p>
    <w:p w14:paraId="101D7A4B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55E95B39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</w:p>
    <w:p w14:paraId="745D7A96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134C760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///////////</w:t>
      </w:r>
    </w:p>
    <w:p w14:paraId="20D18385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ore_than_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e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AF5066" w14:textId="77777777" w:rsidR="00E37F1F" w:rsidRPr="00E81427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8142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0AC0CAF" w14:textId="77777777" w:rsidR="00E37F1F" w:rsidRPr="00E81427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8142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8142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8142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8142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6F4ED1" w14:textId="77777777" w:rsidR="00E37F1F" w:rsidRPr="00E81427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8142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8142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02F9F70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04661F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9CEBCAF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If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B293E25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41F099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B811A5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/////////////</w:t>
      </w:r>
    </w:p>
    <w:p w14:paraId="5489CEA4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C95267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76B17AD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783505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896CD3F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4CA7DA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3D0385A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If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od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60EACBC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 A[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C05928C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D3CE36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////////////</w:t>
      </w:r>
    </w:p>
    <w:p w14:paraId="149AE727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5A28EA0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46403B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37F1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output.txt'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A1AE270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546DB5B5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 n);</w:t>
      </w:r>
    </w:p>
    <w:p w14:paraId="0FE0C47D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//</w:t>
      </w:r>
      <w:r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//////</w:t>
      </w:r>
    </w:p>
    <w:p w14:paraId="3CDE99D2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2BFDFC9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5F8FB55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rctan(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/ n) - sin(</w:t>
      </w:r>
      <w:commentRangeStart w:id="0"/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 n</w:t>
      </w:r>
      <w:commentRangeEnd w:id="0"/>
      <w:r w:rsidR="00E81427">
        <w:rPr>
          <w:rStyle w:val="ad"/>
        </w:rPr>
        <w:commentReference w:id="0"/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BCED980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37F1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597AD35F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37F1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0BD57A" w14:textId="77777777" w:rsidR="00E37F1F" w:rsidRP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_</w:t>
      </w:r>
      <w:proofErr w:type="gram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lement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n, </w:t>
      </w:r>
      <w:proofErr w:type="spellStart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E37F1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ax);</w:t>
      </w:r>
    </w:p>
    <w:p w14:paraId="59098DB9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////////////////</w:t>
      </w:r>
    </w:p>
    <w:p w14:paraId="5E8EDB54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1.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29811FA7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член последовательности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59A7FFFD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его порядковый номер равен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1D148134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2.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36AD57C5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членов последовательности, больших единицы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ore_than_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));</w:t>
      </w:r>
    </w:p>
    <w:p w14:paraId="330CFD07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3.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1453D4EE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членов последовательности с четными индексами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_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));</w:t>
      </w:r>
    </w:p>
    <w:p w14:paraId="6F1C6AB3" w14:textId="77777777" w:rsidR="00E37F1F" w:rsidRDefault="00E37F1F" w:rsidP="00E37F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14:paraId="303656BB" w14:textId="77777777" w:rsidR="00127918" w:rsidRDefault="00E37F1F" w:rsidP="00E37F1F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2FAA0798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</w:p>
    <w:p w14:paraId="28F22CE2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32"/>
        </w:rPr>
      </w:pPr>
    </w:p>
    <w:p w14:paraId="6DB0ABB2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1.00</w:t>
      </w:r>
    </w:p>
    <w:p w14:paraId="2DB7C473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13</w:t>
      </w:r>
    </w:p>
    <w:p w14:paraId="7DF8421F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34</w:t>
      </w:r>
    </w:p>
    <w:p w14:paraId="380D9101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41</w:t>
      </w:r>
    </w:p>
    <w:p w14:paraId="7B80A302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lastRenderedPageBreak/>
        <w:t>2.45</w:t>
      </w:r>
    </w:p>
    <w:p w14:paraId="10FA8727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48</w:t>
      </w:r>
    </w:p>
    <w:p w14:paraId="761FADB8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49</w:t>
      </w:r>
    </w:p>
    <w:p w14:paraId="385861C8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50</w:t>
      </w:r>
    </w:p>
    <w:p w14:paraId="31AC0BE6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51</w:t>
      </w:r>
    </w:p>
    <w:p w14:paraId="30515304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52</w:t>
      </w:r>
    </w:p>
    <w:p w14:paraId="3AEA9FD6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1.</w:t>
      </w:r>
    </w:p>
    <w:p w14:paraId="5602B759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максимальный член последовательности: 2.51792577110309</w:t>
      </w:r>
    </w:p>
    <w:p w14:paraId="4140ACAB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его порядковый номер равен: 9</w:t>
      </w:r>
    </w:p>
    <w:p w14:paraId="692D0611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2.</w:t>
      </w:r>
    </w:p>
    <w:p w14:paraId="7F4EB43B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количество членов последовательности, больших единицы: 9</w:t>
      </w:r>
    </w:p>
    <w:p w14:paraId="09653785" w14:textId="77777777" w:rsidR="00E37F1F" w:rsidRPr="00E37F1F" w:rsidRDefault="00E37F1F" w:rsidP="00E37F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7F1F">
        <w:rPr>
          <w:rFonts w:ascii="Times New Roman" w:eastAsia="Times New Roman" w:hAnsi="Times New Roman"/>
          <w:sz w:val="28"/>
          <w:szCs w:val="28"/>
        </w:rPr>
        <w:t>3.</w:t>
      </w:r>
    </w:p>
    <w:p w14:paraId="0B0F9501" w14:textId="77777777" w:rsidR="00127918" w:rsidRDefault="00E37F1F" w:rsidP="00E37F1F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 w:rsidRPr="00E37F1F">
        <w:rPr>
          <w:rFonts w:ascii="Times New Roman" w:eastAsia="Times New Roman" w:hAnsi="Times New Roman"/>
          <w:sz w:val="28"/>
          <w:szCs w:val="28"/>
        </w:rPr>
        <w:t>сумма членов последовательности с четными индексами: 10.792250469628</w:t>
      </w:r>
    </w:p>
    <w:p w14:paraId="6FD3F6DD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31B282A2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</w:p>
    <w:p w14:paraId="284A4E8E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</w:p>
    <w:p w14:paraId="45B45EEC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14:paraId="33AA6C8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7CF47EA" wp14:editId="6606DF81">
            <wp:simplePos x="0" y="0"/>
            <wp:positionH relativeFrom="column">
              <wp:posOffset>207645</wp:posOffset>
            </wp:positionH>
            <wp:positionV relativeFrom="paragraph">
              <wp:posOffset>105410</wp:posOffset>
            </wp:positionV>
            <wp:extent cx="1775460" cy="548640"/>
            <wp:effectExtent l="0" t="0" r="0" b="3810"/>
            <wp:wrapNone/>
            <wp:docPr id="2" name="Рисунок 2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38836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045D466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09639007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m</w:t>
      </w:r>
      <w:r>
        <w:rPr>
          <w:rFonts w:ascii="Times New Roman" w:eastAsia="Times New Roman" w:hAnsi="Times New Roman"/>
          <w:i/>
          <w:iCs/>
          <w:sz w:val="28"/>
        </w:rPr>
        <w:t xml:space="preserve"> = 2,6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e</w:t>
      </w:r>
      <w:r>
        <w:rPr>
          <w:rFonts w:ascii="Times New Roman" w:eastAsia="Times New Roman" w:hAnsi="Times New Roman"/>
          <w:i/>
          <w:iCs/>
          <w:sz w:val="28"/>
        </w:rPr>
        <w:t>-4;</w:t>
      </w:r>
    </w:p>
    <w:p w14:paraId="4B991A8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C</w:t>
      </w:r>
      <w:r>
        <w:rPr>
          <w:rFonts w:ascii="Times New Roman" w:eastAsia="Times New Roman" w:hAnsi="Times New Roman"/>
          <w:i/>
          <w:iCs/>
          <w:sz w:val="28"/>
          <w:vertAlign w:val="subscript"/>
          <w:lang w:val="en-US"/>
        </w:rPr>
        <w:t>i</w:t>
      </w:r>
      <w:r>
        <w:rPr>
          <w:rFonts w:ascii="Times New Roman" w:eastAsia="Times New Roman" w:hAnsi="Times New Roman"/>
          <w:i/>
          <w:iCs/>
          <w:sz w:val="28"/>
        </w:rPr>
        <w:t xml:space="preserve"> = 3.42, 11.2, 0.4, 6.23, 15.64.</w:t>
      </w:r>
    </w:p>
    <w:p w14:paraId="4B9ACF62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0D12BA7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</w:t>
      </w:r>
    </w:p>
    <w:p w14:paraId="22895016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роцедуру для определения:</w:t>
      </w:r>
    </w:p>
    <w:p w14:paraId="08D22D71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ибольшего значения (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 xml:space="preserve">) произведений элементов каждой строки матрицы </w:t>
      </w:r>
      <w:proofErr w:type="gramStart"/>
      <w:r>
        <w:rPr>
          <w:rFonts w:ascii="Times New Roman" w:eastAsia="Times New Roman" w:hAnsi="Times New Roman"/>
          <w:sz w:val="28"/>
        </w:rPr>
        <w:t>В(</w:t>
      </w:r>
      <w:proofErr w:type="gramEnd"/>
      <w:r>
        <w:rPr>
          <w:rFonts w:ascii="Times New Roman" w:eastAsia="Times New Roman" w:hAnsi="Times New Roman"/>
          <w:sz w:val="28"/>
        </w:rPr>
        <w:t>5,3);</w:t>
      </w:r>
    </w:p>
    <w:p w14:paraId="02260C8A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менты матрицы </w:t>
      </w:r>
      <w:proofErr w:type="gramStart"/>
      <w:r>
        <w:rPr>
          <w:rFonts w:ascii="Times New Roman" w:eastAsia="Times New Roman" w:hAnsi="Times New Roman"/>
          <w:sz w:val="28"/>
        </w:rPr>
        <w:t>В(</w:t>
      </w:r>
      <w:proofErr w:type="gramEnd"/>
      <w:r>
        <w:rPr>
          <w:rFonts w:ascii="Times New Roman" w:eastAsia="Times New Roman" w:hAnsi="Times New Roman"/>
          <w:sz w:val="28"/>
        </w:rPr>
        <w:t xml:space="preserve">5, 3) заполните случайными числами из интервала [1; 100].  </w:t>
      </w:r>
    </w:p>
    <w:p w14:paraId="08BBBE5D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ученное значение 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14:paraId="25829A0E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В ответах приведите</w:t>
      </w:r>
    </w:p>
    <w:p w14:paraId="1E5CD243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трицы </w:t>
      </w:r>
      <w:proofErr w:type="gramStart"/>
      <w:r>
        <w:rPr>
          <w:rFonts w:ascii="Times New Roman" w:eastAsia="Times New Roman" w:hAnsi="Times New Roman"/>
          <w:sz w:val="28"/>
        </w:rPr>
        <w:t>В(</w:t>
      </w:r>
      <w:proofErr w:type="gramEnd"/>
      <w:r>
        <w:rPr>
          <w:rFonts w:ascii="Times New Roman" w:eastAsia="Times New Roman" w:hAnsi="Times New Roman"/>
          <w:sz w:val="28"/>
        </w:rPr>
        <w:t>5, 3);</w:t>
      </w:r>
    </w:p>
    <w:p w14:paraId="69FB0DFF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PN;</w:t>
      </w:r>
    </w:p>
    <w:p w14:paraId="5F54D3ED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 xml:space="preserve">k. </w:t>
      </w:r>
    </w:p>
    <w:p w14:paraId="54531CFD" w14:textId="77777777"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sz w:val="28"/>
        </w:rPr>
      </w:pPr>
    </w:p>
    <w:p w14:paraId="138BF359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14:paraId="7B036436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zad2;</w:t>
      </w:r>
    </w:p>
    <w:p w14:paraId="4C286560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14:paraId="44C5F428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9348C07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14:paraId="6FECDF27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D39C9AF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B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CFB3BC7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f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D312F37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k, m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2ED165D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6C7FCF44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.4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1.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.2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5.6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7E3F499A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////////////////////////////////</w:t>
      </w:r>
    </w:p>
    <w:p w14:paraId="5CF79A58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_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ngint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E9167C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61057D6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06567A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3066D4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C: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.</w:t>
      </w:r>
      <w:proofErr w:type="gramEnd"/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E5AB0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E02256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920673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80E2F02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begin</w:t>
      </w:r>
    </w:p>
    <w:p w14:paraId="532E59A2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4318A12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B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6B8AB5CB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C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:=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6D241B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0F0749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974F70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[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BCF664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94D0BE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E190661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01168CBC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21C570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////////////////////////////////</w:t>
      </w:r>
    </w:p>
    <w:p w14:paraId="7FA03BEB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12790B2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output.txt'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E6CCEA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224FF51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ассив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B:'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7A432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6e-4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6F1A2B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4BA5C8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323D268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04BB713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BB1ED5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14:paraId="0C9A9D6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= random(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9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966CD0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B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7FD937F5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B44AE62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24E2D386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CD98111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39244C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 + ln(C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E323726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 + sqrt(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_val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B)) /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m;</w:t>
      </w:r>
    </w:p>
    <w:p w14:paraId="277A87D8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PN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но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_val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));</w:t>
      </w:r>
    </w:p>
    <w:p w14:paraId="22BA378C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k равно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k);</w:t>
      </w:r>
    </w:p>
    <w:p w14:paraId="5CF1B3AC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14:paraId="3F86C811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0B6144F" w14:textId="77777777" w:rsidR="00127918" w:rsidRPr="00E81427" w:rsidRDefault="00235338" w:rsidP="0023533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5435F643" w14:textId="77777777" w:rsidR="00235338" w:rsidRPr="00E81427" w:rsidRDefault="00235338" w:rsidP="0023533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53540D5" w14:textId="77777777" w:rsidR="00235338" w:rsidRPr="00E81427" w:rsidRDefault="00235338" w:rsidP="00235338">
      <w:pPr>
        <w:spacing w:after="0" w:line="360" w:lineRule="auto"/>
        <w:jc w:val="both"/>
      </w:pPr>
    </w:p>
    <w:p w14:paraId="5704F2B6" w14:textId="77777777" w:rsidR="00235338" w:rsidRPr="00E81427" w:rsidRDefault="00235338" w:rsidP="00235338">
      <w:pPr>
        <w:spacing w:after="0" w:line="360" w:lineRule="auto"/>
        <w:jc w:val="both"/>
      </w:pPr>
    </w:p>
    <w:p w14:paraId="73E006F5" w14:textId="77777777" w:rsidR="00235338" w:rsidRPr="00E81427" w:rsidRDefault="00235338" w:rsidP="00235338">
      <w:pPr>
        <w:spacing w:after="0" w:line="360" w:lineRule="auto"/>
        <w:jc w:val="both"/>
      </w:pPr>
    </w:p>
    <w:p w14:paraId="7477D2D9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:</w:t>
      </w:r>
    </w:p>
    <w:p w14:paraId="33E0B3C3" w14:textId="77777777"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Массив </w:t>
      </w:r>
      <w:r w:rsidRPr="00235338">
        <w:rPr>
          <w:rFonts w:ascii="Times New Roman" w:eastAsia="Times New Roman" w:hAnsi="Times New Roman"/>
          <w:sz w:val="28"/>
          <w:lang w:val="en-US"/>
        </w:rPr>
        <w:t>B</w:t>
      </w:r>
      <w:r w:rsidRPr="00235338">
        <w:rPr>
          <w:rFonts w:ascii="Times New Roman" w:eastAsia="Times New Roman" w:hAnsi="Times New Roman"/>
          <w:sz w:val="28"/>
        </w:rPr>
        <w:t>:</w:t>
      </w:r>
    </w:p>
    <w:p w14:paraId="4E5D0D17" w14:textId="77777777"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48  15  65</w:t>
      </w:r>
    </w:p>
    <w:p w14:paraId="62CC0F9C" w14:textId="77777777"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 5  40  15</w:t>
      </w:r>
    </w:p>
    <w:p w14:paraId="497FAEDC" w14:textId="77777777"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31  16  38</w:t>
      </w:r>
    </w:p>
    <w:p w14:paraId="426409EF" w14:textId="77777777"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25  36  60</w:t>
      </w:r>
    </w:p>
    <w:p w14:paraId="12DDF1C4" w14:textId="77777777"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93  35   7</w:t>
      </w:r>
    </w:p>
    <w:p w14:paraId="67909ACE" w14:textId="77777777" w:rsidR="0023533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значение </w:t>
      </w:r>
      <w:r w:rsidRPr="00235338">
        <w:rPr>
          <w:rFonts w:ascii="Times New Roman" w:eastAsia="Times New Roman" w:hAnsi="Times New Roman"/>
          <w:sz w:val="28"/>
          <w:lang w:val="en-US"/>
        </w:rPr>
        <w:t>PN</w:t>
      </w:r>
      <w:r w:rsidRPr="00235338">
        <w:rPr>
          <w:rFonts w:ascii="Times New Roman" w:eastAsia="Times New Roman" w:hAnsi="Times New Roman"/>
          <w:sz w:val="28"/>
        </w:rPr>
        <w:t xml:space="preserve"> равно 54000</w:t>
      </w:r>
    </w:p>
    <w:p w14:paraId="318FD04A" w14:textId="77777777" w:rsidR="00127918" w:rsidRPr="00235338" w:rsidRDefault="00235338" w:rsidP="0023533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значение </w:t>
      </w:r>
      <w:r w:rsidRPr="00235338">
        <w:rPr>
          <w:rFonts w:ascii="Times New Roman" w:eastAsia="Times New Roman" w:hAnsi="Times New Roman"/>
          <w:sz w:val="28"/>
          <w:lang w:val="en-US"/>
        </w:rPr>
        <w:t>k</w:t>
      </w:r>
      <w:r w:rsidRPr="00235338">
        <w:rPr>
          <w:rFonts w:ascii="Times New Roman" w:eastAsia="Times New Roman" w:hAnsi="Times New Roman"/>
          <w:sz w:val="28"/>
        </w:rPr>
        <w:t xml:space="preserve"> равно 7.33868093551835</w:t>
      </w:r>
    </w:p>
    <w:p w14:paraId="75367F98" w14:textId="77777777" w:rsidR="00235338" w:rsidRPr="00E81427" w:rsidRDefault="0023533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46C9ECD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3</w:t>
      </w:r>
    </w:p>
    <w:p w14:paraId="4B8EFED8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14:paraId="47D3740B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30B94FAD" wp14:editId="50326455">
            <wp:extent cx="2400300" cy="571500"/>
            <wp:effectExtent l="0" t="0" r="0" b="0"/>
            <wp:docPr id="1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A017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b</w:t>
      </w:r>
      <w:r>
        <w:rPr>
          <w:rFonts w:ascii="Times New Roman" w:eastAsia="Times New Roman" w:hAnsi="Times New Roman"/>
          <w:i/>
          <w:iCs/>
          <w:sz w:val="28"/>
        </w:rPr>
        <w:t xml:space="preserve"> = 0.294;</w:t>
      </w:r>
    </w:p>
    <w:p w14:paraId="236560E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X</w:t>
      </w:r>
      <w:r>
        <w:rPr>
          <w:rFonts w:ascii="Times New Roman" w:eastAsia="Times New Roman" w:hAnsi="Times New Roman"/>
          <w:i/>
          <w:iCs/>
          <w:sz w:val="28"/>
        </w:rPr>
        <w:t>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</w:rPr>
        <w:t>] = 10, 20, 30, 40, 50.</w:t>
      </w:r>
    </w:p>
    <w:p w14:paraId="03427F5E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291CF4A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14:paraId="56E219F6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у–функцию для вычисления:</w:t>
      </w:r>
    </w:p>
    <w:p w14:paraId="3B0ACFCE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ммы (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 xml:space="preserve">) значений среднего арифметического элементов каждого столбца матрицы </w:t>
      </w:r>
      <w:proofErr w:type="gramStart"/>
      <w:r>
        <w:rPr>
          <w:rFonts w:ascii="Times New Roman" w:eastAsia="Times New Roman" w:hAnsi="Times New Roman"/>
          <w:sz w:val="28"/>
        </w:rPr>
        <w:t>А(</w:t>
      </w:r>
      <w:proofErr w:type="gramEnd"/>
      <w:r>
        <w:rPr>
          <w:rFonts w:ascii="Times New Roman" w:eastAsia="Times New Roman" w:hAnsi="Times New Roman"/>
          <w:sz w:val="28"/>
        </w:rPr>
        <w:t xml:space="preserve">3,4); </w:t>
      </w:r>
    </w:p>
    <w:p w14:paraId="28D2D8B8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менты матрицы </w:t>
      </w:r>
      <w:proofErr w:type="gramStart"/>
      <w:r>
        <w:rPr>
          <w:rFonts w:ascii="Times New Roman" w:eastAsia="Times New Roman" w:hAnsi="Times New Roman"/>
          <w:sz w:val="28"/>
        </w:rPr>
        <w:t>А(</w:t>
      </w:r>
      <w:proofErr w:type="gramEnd"/>
      <w:r>
        <w:rPr>
          <w:rFonts w:ascii="Times New Roman" w:eastAsia="Times New Roman" w:hAnsi="Times New Roman"/>
          <w:sz w:val="28"/>
        </w:rPr>
        <w:t>3, 4) заполните случайными числами из интервала [1; 9];</w:t>
      </w:r>
    </w:p>
    <w:p w14:paraId="3BD0DE3D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14:paraId="56EAAA5E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</w:t>
      </w:r>
      <w:r>
        <w:rPr>
          <w:rFonts w:ascii="Times New Roman" w:eastAsia="Times New Roman" w:hAnsi="Times New Roman"/>
          <w:b/>
          <w:sz w:val="28"/>
        </w:rPr>
        <w:t>В ответах приведите</w:t>
      </w:r>
    </w:p>
    <w:p w14:paraId="0396BAAF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трицы </w:t>
      </w:r>
      <w:r>
        <w:rPr>
          <w:rFonts w:ascii="Times New Roman" w:eastAsia="Times New Roman" w:hAnsi="Times New Roman"/>
          <w:sz w:val="28"/>
          <w:lang w:val="en-US"/>
        </w:rPr>
        <w:t>A</w:t>
      </w:r>
      <w:r>
        <w:rPr>
          <w:rFonts w:ascii="Times New Roman" w:eastAsia="Times New Roman" w:hAnsi="Times New Roman"/>
          <w:sz w:val="28"/>
        </w:rPr>
        <w:t>(5, 3);</w:t>
      </w:r>
    </w:p>
    <w:p w14:paraId="48847994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;</w:t>
      </w:r>
    </w:p>
    <w:p w14:paraId="1D3910D6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ссива </w:t>
      </w:r>
      <w:r>
        <w:rPr>
          <w:rFonts w:ascii="Times New Roman" w:eastAsia="Times New Roman" w:hAnsi="Times New Roman"/>
          <w:sz w:val="28"/>
          <w:lang w:val="en-US"/>
        </w:rPr>
        <w:t xml:space="preserve">Z. </w:t>
      </w:r>
    </w:p>
    <w:p w14:paraId="3147B510" w14:textId="77777777" w:rsidR="00127918" w:rsidRDefault="00127918" w:rsidP="00127918">
      <w:pPr>
        <w:tabs>
          <w:tab w:val="left" w:pos="1488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26FA000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рограммная</w:t>
      </w:r>
      <w:r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реализация</w:t>
      </w:r>
    </w:p>
    <w:p w14:paraId="5FE0D95F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zad3;</w:t>
      </w:r>
    </w:p>
    <w:p w14:paraId="50000BDE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14:paraId="2CD4353E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40B4D15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14:paraId="20991C5C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CE1C752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A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CA85CB8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Z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1F9E712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f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B226A7E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25C2C28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516BFD8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X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24CA759F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//////////////////////////////////</w:t>
      </w:r>
    </w:p>
    <w:p w14:paraId="060F186D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_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28C1E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2A36628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92B89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ed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: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C04B34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14:paraId="3011D545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72F8791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7094CD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B094F1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begin</w:t>
      </w:r>
    </w:p>
    <w:p w14:paraId="6F2D1926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02AAC2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ed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ed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A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701C57C5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ed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601276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red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</w:p>
    <w:p w14:paraId="22B0EFF1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F1B76E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C16F0B8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//////////////////////////////////</w:t>
      </w:r>
    </w:p>
    <w:p w14:paraId="471DA320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707EC33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3output.txt'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5FD37BE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3E505E59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ассив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А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'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C404C82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94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C3D85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4F558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90E04D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14:paraId="47F9D605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j: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3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  <w:proofErr w:type="spellEnd"/>
    </w:p>
    <w:p w14:paraId="569454C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14:paraId="13865E9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= random(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E8AFF0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0DB24A2E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D47ED6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</w:t>
      </w:r>
    </w:p>
    <w:p w14:paraId="72128D1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BB91C8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2D48B2F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 + X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b;</w:t>
      </w:r>
    </w:p>
    <w:p w14:paraId="3EEC68A2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E76F189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qrt(X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b +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_val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) * sqrt(sum);</w:t>
      </w:r>
    </w:p>
    <w:p w14:paraId="041CD0B7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SA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но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_val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));</w:t>
      </w:r>
    </w:p>
    <w:p w14:paraId="607FBBF1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ассив</w:t>
      </w:r>
      <w:r w:rsidRPr="002353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Z:'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5A06FC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BCAC3BE" w14:textId="77777777" w:rsidR="00235338" w:rsidRP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53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Z[</w:t>
      </w:r>
      <w:proofErr w:type="spellStart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353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CC433D5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353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14:paraId="5E0523C1" w14:textId="77777777" w:rsidR="00235338" w:rsidRDefault="00235338" w:rsidP="002353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63997DB" w14:textId="77777777" w:rsidR="00127918" w:rsidRDefault="00235338" w:rsidP="0023533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A835FE2" w14:textId="77777777" w:rsidR="00235338" w:rsidRPr="00E81427" w:rsidRDefault="0023533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024B33" w14:textId="77777777" w:rsidR="00235338" w:rsidRPr="00E81427" w:rsidRDefault="0023533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0BC528" w14:textId="77777777" w:rsidR="00235338" w:rsidRPr="00E81427" w:rsidRDefault="0023533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97835F" w14:textId="77777777" w:rsidR="00127918" w:rsidRDefault="00127918" w:rsidP="0023533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твет:</w:t>
      </w:r>
    </w:p>
    <w:p w14:paraId="4197A675" w14:textId="77777777"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>Массив А:</w:t>
      </w:r>
    </w:p>
    <w:p w14:paraId="71D9B343" w14:textId="77777777"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6 1 7 1</w:t>
      </w:r>
    </w:p>
    <w:p w14:paraId="47BF0C99" w14:textId="77777777"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2 1 3 1</w:t>
      </w:r>
    </w:p>
    <w:p w14:paraId="07531BC8" w14:textId="77777777"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5 6 4 4</w:t>
      </w:r>
    </w:p>
    <w:p w14:paraId="1A5D851A" w14:textId="77777777"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>значение SA равно 13.6666666666667</w:t>
      </w:r>
    </w:p>
    <w:p w14:paraId="10C7E7D4" w14:textId="77777777" w:rsidR="0023533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>Массив Z:</w:t>
      </w:r>
    </w:p>
    <w:p w14:paraId="60155807" w14:textId="77777777" w:rsidR="00127918" w:rsidRPr="00235338" w:rsidRDefault="00235338" w:rsidP="00235338">
      <w:pPr>
        <w:spacing w:after="0" w:line="360" w:lineRule="auto"/>
        <w:rPr>
          <w:rFonts w:ascii="Times New Roman" w:eastAsia="Times New Roman" w:hAnsi="Times New Roman"/>
          <w:sz w:val="28"/>
        </w:rPr>
      </w:pPr>
      <w:r w:rsidRPr="00235338">
        <w:rPr>
          <w:rFonts w:ascii="Times New Roman" w:eastAsia="Times New Roman" w:hAnsi="Times New Roman"/>
          <w:sz w:val="28"/>
        </w:rPr>
        <w:t xml:space="preserve">  178.96  183.41  186.83  189.71  192.25</w:t>
      </w:r>
    </w:p>
    <w:p w14:paraId="2DDEDE3C" w14:textId="77777777"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A006788" w14:textId="77777777" w:rsidR="008E2087" w:rsidRDefault="008E2087" w:rsidP="00B97C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5C90AE09" w14:textId="77777777" w:rsidR="00311E30" w:rsidRPr="00311E30" w:rsidRDefault="00311E30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3571831C" w14:textId="77777777" w:rsidR="008E2087" w:rsidRDefault="00BB07EA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работы успешно были составлены</w:t>
      </w:r>
      <w:r w:rsidR="008E2087">
        <w:rPr>
          <w:rFonts w:ascii="Times New Roman" w:eastAsia="Times New Roman" w:hAnsi="Times New Roman"/>
          <w:sz w:val="28"/>
        </w:rPr>
        <w:t xml:space="preserve"> программы с помощью </w:t>
      </w:r>
      <w:r w:rsidR="00127918">
        <w:rPr>
          <w:rFonts w:ascii="Times New Roman" w:eastAsia="Times New Roman" w:hAnsi="Times New Roman"/>
          <w:sz w:val="28"/>
        </w:rPr>
        <w:t>массивов как формальных параметров подпрограмм.</w:t>
      </w:r>
    </w:p>
    <w:p w14:paraId="5EBF9BF7" w14:textId="77777777" w:rsidR="00311E30" w:rsidRPr="00311E30" w:rsidRDefault="00127918" w:rsidP="008E2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28T11:33:00Z" w:initials="V">
    <w:p w14:paraId="0739253A" w14:textId="77777777" w:rsidR="00E81427" w:rsidRPr="00E81427" w:rsidRDefault="00E81427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Sin(i + n)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3925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9253A" w16cid:durableId="22529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B651" w14:textId="77777777" w:rsidR="00CD1069" w:rsidRDefault="00CD1069" w:rsidP="003A0CAE">
      <w:pPr>
        <w:spacing w:after="0" w:line="240" w:lineRule="auto"/>
      </w:pPr>
      <w:r>
        <w:separator/>
      </w:r>
    </w:p>
  </w:endnote>
  <w:endnote w:type="continuationSeparator" w:id="0">
    <w:p w14:paraId="601452FB" w14:textId="77777777" w:rsidR="00CD1069" w:rsidRDefault="00CD106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7D432693" w14:textId="77777777" w:rsidR="00036E91" w:rsidRDefault="00A22ED9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B07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2BE38B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8BD8" w14:textId="77777777" w:rsidR="00CD1069" w:rsidRDefault="00CD1069" w:rsidP="003A0CAE">
      <w:pPr>
        <w:spacing w:after="0" w:line="240" w:lineRule="auto"/>
      </w:pPr>
      <w:r>
        <w:separator/>
      </w:r>
    </w:p>
  </w:footnote>
  <w:footnote w:type="continuationSeparator" w:id="0">
    <w:p w14:paraId="2E124489" w14:textId="77777777" w:rsidR="00CD1069" w:rsidRDefault="00CD106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174679B"/>
    <w:multiLevelType w:val="hybridMultilevel"/>
    <w:tmpl w:val="03648B0C"/>
    <w:lvl w:ilvl="0" w:tplc="D2B02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8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06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C4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BCA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2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89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06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51A3F3F"/>
    <w:multiLevelType w:val="multilevel"/>
    <w:tmpl w:val="45622E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7413"/>
    <w:multiLevelType w:val="multilevel"/>
    <w:tmpl w:val="84AE9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BE50C2"/>
    <w:multiLevelType w:val="multilevel"/>
    <w:tmpl w:val="B87ACA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F2D12F0"/>
    <w:multiLevelType w:val="hybridMultilevel"/>
    <w:tmpl w:val="6A6E6952"/>
    <w:lvl w:ilvl="0" w:tplc="1058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23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AE9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22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0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769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4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8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06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B6757"/>
    <w:multiLevelType w:val="hybridMultilevel"/>
    <w:tmpl w:val="718A2230"/>
    <w:lvl w:ilvl="0" w:tplc="E10E7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226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0A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DA13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8C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8B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7C05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22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E646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6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7"/>
  </w:num>
  <w:num w:numId="5">
    <w:abstractNumId w:val="1"/>
  </w:num>
  <w:num w:numId="6">
    <w:abstractNumId w:val="12"/>
  </w:num>
  <w:num w:numId="7">
    <w:abstractNumId w:val="20"/>
  </w:num>
  <w:num w:numId="8">
    <w:abstractNumId w:val="24"/>
  </w:num>
  <w:num w:numId="9">
    <w:abstractNumId w:val="19"/>
  </w:num>
  <w:num w:numId="10">
    <w:abstractNumId w:val="13"/>
  </w:num>
  <w:num w:numId="11">
    <w:abstractNumId w:val="16"/>
  </w:num>
  <w:num w:numId="12">
    <w:abstractNumId w:val="21"/>
  </w:num>
  <w:num w:numId="13">
    <w:abstractNumId w:val="22"/>
  </w:num>
  <w:num w:numId="14">
    <w:abstractNumId w:val="2"/>
  </w:num>
  <w:num w:numId="15">
    <w:abstractNumId w:val="18"/>
  </w:num>
  <w:num w:numId="16">
    <w:abstractNumId w:val="14"/>
  </w:num>
  <w:num w:numId="17">
    <w:abstractNumId w:val="11"/>
  </w:num>
  <w:num w:numId="18">
    <w:abstractNumId w:val="9"/>
  </w:num>
  <w:num w:numId="19">
    <w:abstractNumId w:val="5"/>
  </w:num>
  <w:num w:numId="20">
    <w:abstractNumId w:val="23"/>
  </w:num>
  <w:num w:numId="21">
    <w:abstractNumId w:val="10"/>
  </w:num>
  <w:num w:numId="22">
    <w:abstractNumId w:val="6"/>
  </w:num>
  <w:num w:numId="23">
    <w:abstractNumId w:val="4"/>
  </w:num>
  <w:num w:numId="24">
    <w:abstractNumId w:val="7"/>
  </w:num>
  <w:num w:numId="25">
    <w:abstractNumId w:val="8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4054C"/>
    <w:rsid w:val="00050E1A"/>
    <w:rsid w:val="00053696"/>
    <w:rsid w:val="00056522"/>
    <w:rsid w:val="00060B71"/>
    <w:rsid w:val="000856E1"/>
    <w:rsid w:val="00087EC0"/>
    <w:rsid w:val="00093658"/>
    <w:rsid w:val="00095A88"/>
    <w:rsid w:val="000B16DC"/>
    <w:rsid w:val="000B547E"/>
    <w:rsid w:val="000C19CB"/>
    <w:rsid w:val="000C6D68"/>
    <w:rsid w:val="000E05AC"/>
    <w:rsid w:val="000E09B5"/>
    <w:rsid w:val="00127918"/>
    <w:rsid w:val="0013050A"/>
    <w:rsid w:val="00147F06"/>
    <w:rsid w:val="001822F8"/>
    <w:rsid w:val="001866A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5338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0C92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7888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02509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E2D35"/>
    <w:rsid w:val="007E7D9A"/>
    <w:rsid w:val="007F4F36"/>
    <w:rsid w:val="0080588B"/>
    <w:rsid w:val="00820721"/>
    <w:rsid w:val="008519FC"/>
    <w:rsid w:val="008534B6"/>
    <w:rsid w:val="00857625"/>
    <w:rsid w:val="0086726B"/>
    <w:rsid w:val="00885A9D"/>
    <w:rsid w:val="008939E2"/>
    <w:rsid w:val="008C2B20"/>
    <w:rsid w:val="008C748B"/>
    <w:rsid w:val="008E2087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2ED9"/>
    <w:rsid w:val="00A25165"/>
    <w:rsid w:val="00A4378C"/>
    <w:rsid w:val="00A621CC"/>
    <w:rsid w:val="00A62B66"/>
    <w:rsid w:val="00A778EE"/>
    <w:rsid w:val="00A90249"/>
    <w:rsid w:val="00AB2F8B"/>
    <w:rsid w:val="00AB4FC2"/>
    <w:rsid w:val="00AD0F24"/>
    <w:rsid w:val="00AD1668"/>
    <w:rsid w:val="00AD7CEF"/>
    <w:rsid w:val="00AE4AAA"/>
    <w:rsid w:val="00B02680"/>
    <w:rsid w:val="00B24AB5"/>
    <w:rsid w:val="00B40883"/>
    <w:rsid w:val="00B4268D"/>
    <w:rsid w:val="00B5456A"/>
    <w:rsid w:val="00B641A7"/>
    <w:rsid w:val="00B75598"/>
    <w:rsid w:val="00B97CF1"/>
    <w:rsid w:val="00B97EB1"/>
    <w:rsid w:val="00BA4E02"/>
    <w:rsid w:val="00BB07EA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069"/>
    <w:rsid w:val="00CD1910"/>
    <w:rsid w:val="00CE5DB4"/>
    <w:rsid w:val="00D30D1B"/>
    <w:rsid w:val="00D779C7"/>
    <w:rsid w:val="00D874FE"/>
    <w:rsid w:val="00DA07D8"/>
    <w:rsid w:val="00DA2EF6"/>
    <w:rsid w:val="00DB1B97"/>
    <w:rsid w:val="00DB3541"/>
    <w:rsid w:val="00DF6C79"/>
    <w:rsid w:val="00E33F70"/>
    <w:rsid w:val="00E37F1F"/>
    <w:rsid w:val="00E54A81"/>
    <w:rsid w:val="00E70B44"/>
    <w:rsid w:val="00E72922"/>
    <w:rsid w:val="00E81427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DA14"/>
  <w15:docId w15:val="{695A96BB-175C-4F90-8FEF-876C9FCB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Strong"/>
    <w:basedOn w:val="a0"/>
    <w:uiPriority w:val="22"/>
    <w:qFormat/>
    <w:rsid w:val="00D8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8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2F9D-123C-4962-9773-B1BC015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7</cp:revision>
  <cp:lastPrinted>2014-09-08T08:04:00Z</cp:lastPrinted>
  <dcterms:created xsi:type="dcterms:W3CDTF">2020-04-27T10:40:00Z</dcterms:created>
  <dcterms:modified xsi:type="dcterms:W3CDTF">2020-04-28T04:33:00Z</dcterms:modified>
</cp:coreProperties>
</file>